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A6" w:rsidRDefault="00557D54" w:rsidP="005D0C83">
      <w:pPr>
        <w:pStyle w:val="2"/>
        <w:spacing w:before="100" w:beforeAutospacing="1" w:after="100" w:afterAutospacing="1" w:line="360" w:lineRule="auto"/>
        <w:jc w:val="center"/>
        <w:rPr>
          <w:rFonts w:ascii="微软雅黑" w:eastAsia="微软雅黑" w:hAnsi="微软雅黑"/>
          <w:sz w:val="30"/>
          <w:szCs w:val="30"/>
        </w:rPr>
      </w:pPr>
      <w:bookmarkStart w:id="0" w:name="_GoBack"/>
      <w:r>
        <w:rPr>
          <w:rFonts w:ascii="微软雅黑" w:eastAsia="微软雅黑" w:hAnsi="微软雅黑" w:hint="eastAsia"/>
          <w:sz w:val="30"/>
          <w:szCs w:val="30"/>
        </w:rPr>
        <w:t>201</w:t>
      </w:r>
      <w:r>
        <w:rPr>
          <w:rFonts w:ascii="微软雅黑" w:eastAsia="微软雅黑" w:hAnsi="微软雅黑"/>
          <w:sz w:val="30"/>
          <w:szCs w:val="30"/>
        </w:rPr>
        <w:t>8</w:t>
      </w:r>
      <w:r w:rsidR="00042770" w:rsidRPr="00B944A2">
        <w:rPr>
          <w:rFonts w:ascii="微软雅黑" w:eastAsia="微软雅黑" w:hAnsi="微软雅黑" w:hint="eastAsia"/>
          <w:sz w:val="30"/>
          <w:szCs w:val="30"/>
        </w:rPr>
        <w:t>年</w:t>
      </w:r>
      <w:r w:rsidR="008634B7" w:rsidRPr="00B944A2">
        <w:rPr>
          <w:rFonts w:ascii="微软雅黑" w:eastAsia="微软雅黑" w:hAnsi="微软雅黑" w:hint="eastAsia"/>
          <w:sz w:val="30"/>
          <w:szCs w:val="30"/>
        </w:rPr>
        <w:t>本科生</w:t>
      </w:r>
      <w:r w:rsidR="008634B7" w:rsidRPr="00B944A2">
        <w:rPr>
          <w:rFonts w:ascii="微软雅黑" w:eastAsia="微软雅黑" w:hAnsi="微软雅黑"/>
          <w:sz w:val="30"/>
          <w:szCs w:val="30"/>
        </w:rPr>
        <w:t>国际交流基金</w:t>
      </w:r>
      <w:r w:rsidR="00042770" w:rsidRPr="00B944A2">
        <w:rPr>
          <w:rFonts w:ascii="微软雅黑" w:eastAsia="微软雅黑" w:hAnsi="微软雅黑" w:hint="eastAsia"/>
          <w:sz w:val="30"/>
          <w:szCs w:val="30"/>
        </w:rPr>
        <w:t>项目</w:t>
      </w:r>
      <w:r w:rsidR="000F2ABF">
        <w:rPr>
          <w:rFonts w:ascii="微软雅黑" w:eastAsia="微软雅黑" w:hAnsi="微软雅黑" w:hint="eastAsia"/>
          <w:sz w:val="30"/>
          <w:szCs w:val="30"/>
        </w:rPr>
        <w:t>拟资助</w:t>
      </w:r>
      <w:r w:rsidR="00F041A6">
        <w:rPr>
          <w:rFonts w:ascii="微软雅黑" w:eastAsia="微软雅黑" w:hAnsi="微软雅黑" w:hint="eastAsia"/>
          <w:sz w:val="30"/>
          <w:szCs w:val="30"/>
        </w:rPr>
        <w:t>项目</w:t>
      </w:r>
      <w:r w:rsidR="00F041A6">
        <w:rPr>
          <w:rFonts w:ascii="微软雅黑" w:eastAsia="微软雅黑" w:hAnsi="微软雅黑"/>
          <w:sz w:val="30"/>
          <w:szCs w:val="30"/>
        </w:rPr>
        <w:t>名单</w:t>
      </w:r>
    </w:p>
    <w:bookmarkEnd w:id="0"/>
    <w:p w:rsidR="00767ACF" w:rsidRPr="00F041A6" w:rsidRDefault="00CA66DE" w:rsidP="00F041A6">
      <w:pPr>
        <w:pStyle w:val="2"/>
        <w:spacing w:before="100" w:beforeAutospacing="1" w:after="100" w:afterAutospacing="1" w:line="24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F041A6">
        <w:rPr>
          <w:rFonts w:ascii="微软雅黑" w:eastAsia="微软雅黑" w:hAnsi="微软雅黑" w:hint="eastAsia"/>
          <w:sz w:val="28"/>
          <w:szCs w:val="28"/>
        </w:rPr>
        <w:t>（第一批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3"/>
        <w:gridCol w:w="2268"/>
        <w:gridCol w:w="1560"/>
        <w:gridCol w:w="2268"/>
      </w:tblGrid>
      <w:tr w:rsidR="0027762C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676E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823" w:type="dxa"/>
            <w:vAlign w:val="center"/>
          </w:tcPr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676E4"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2268" w:type="dxa"/>
            <w:vAlign w:val="center"/>
          </w:tcPr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676E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676E4">
              <w:rPr>
                <w:rFonts w:ascii="黑体" w:eastAsia="黑体" w:hAnsi="黑体" w:hint="eastAsia"/>
                <w:b/>
                <w:szCs w:val="21"/>
              </w:rPr>
              <w:t>负责人</w:t>
            </w:r>
          </w:p>
        </w:tc>
        <w:tc>
          <w:tcPr>
            <w:tcW w:w="1560" w:type="dxa"/>
            <w:vAlign w:val="center"/>
          </w:tcPr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27762C" w:rsidRPr="009676E4" w:rsidRDefault="0027762C" w:rsidP="009676E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676E4">
              <w:rPr>
                <w:rFonts w:ascii="黑体" w:eastAsia="黑体" w:hAnsi="黑体" w:hint="eastAsia"/>
                <w:b/>
                <w:szCs w:val="21"/>
              </w:rPr>
              <w:t>项目</w:t>
            </w:r>
            <w:r w:rsidRPr="009676E4">
              <w:rPr>
                <w:rFonts w:ascii="黑体" w:eastAsia="黑体" w:hAnsi="黑体"/>
                <w:b/>
                <w:szCs w:val="21"/>
              </w:rPr>
              <w:t>类别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1</w:t>
            </w:r>
          </w:p>
        </w:tc>
        <w:tc>
          <w:tcPr>
            <w:tcW w:w="3823" w:type="dxa"/>
            <w:vAlign w:val="center"/>
          </w:tcPr>
          <w:p w:rsidR="0056779D" w:rsidRPr="008553D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SPE</w:t>
            </w:r>
            <w:r w:rsidRPr="009676E4">
              <w:rPr>
                <w:rFonts w:hint="eastAsia"/>
                <w:color w:val="000000"/>
                <w:szCs w:val="21"/>
              </w:rPr>
              <w:t>国际石油工程知识竞赛及国际青年教育周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赵晓珂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石工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</w:p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（学术竞赛）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2</w:t>
            </w:r>
          </w:p>
        </w:tc>
        <w:tc>
          <w:tcPr>
            <w:tcW w:w="3823" w:type="dxa"/>
            <w:vAlign w:val="center"/>
          </w:tcPr>
          <w:p w:rsidR="0056779D" w:rsidRPr="009676E4" w:rsidRDefault="0056779D" w:rsidP="0056779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color w:val="000000"/>
                <w:szCs w:val="21"/>
              </w:rPr>
              <w:t>PE</w:t>
            </w:r>
            <w:r>
              <w:rPr>
                <w:rFonts w:hint="eastAsia"/>
                <w:color w:val="000000"/>
                <w:szCs w:val="21"/>
              </w:rPr>
              <w:t>暑期国际课堂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赵晓珂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石工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暑期课堂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3</w:t>
            </w:r>
          </w:p>
        </w:tc>
        <w:tc>
          <w:tcPr>
            <w:tcW w:w="3823" w:type="dxa"/>
            <w:vAlign w:val="center"/>
          </w:tcPr>
          <w:p w:rsidR="0056779D" w:rsidRPr="008553D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双一流</w:t>
            </w:r>
            <w:proofErr w:type="gramStart"/>
            <w:r w:rsidRPr="008553D4">
              <w:rPr>
                <w:color w:val="000000"/>
                <w:szCs w:val="21"/>
              </w:rPr>
              <w:t>学科赴</w:t>
            </w:r>
            <w:proofErr w:type="gramEnd"/>
            <w:r w:rsidRPr="008553D4">
              <w:rPr>
                <w:color w:val="000000"/>
                <w:szCs w:val="21"/>
              </w:rPr>
              <w:t>海外高校实习交流项目</w:t>
            </w:r>
            <w:r>
              <w:rPr>
                <w:rFonts w:hint="eastAsia"/>
                <w:color w:val="000000"/>
                <w:szCs w:val="21"/>
              </w:rPr>
              <w:t>（法赫德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塔尔萨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阿拉斯加费尔班克斯）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学东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石工、</w:t>
            </w:r>
            <w:r>
              <w:rPr>
                <w:bCs/>
                <w:color w:val="000000"/>
                <w:szCs w:val="21"/>
              </w:rPr>
              <w:t>地学院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4</w:t>
            </w:r>
          </w:p>
        </w:tc>
        <w:tc>
          <w:tcPr>
            <w:tcW w:w="3823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中俄石油主干专业本科生暑期交流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寇杰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color w:val="000000"/>
                <w:szCs w:val="21"/>
              </w:rPr>
              <w:t>吴学东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储建、</w:t>
            </w:r>
            <w:r>
              <w:rPr>
                <w:bCs/>
                <w:color w:val="000000"/>
                <w:szCs w:val="21"/>
              </w:rPr>
              <w:t>石工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暑期学校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赴国外）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</w:t>
            </w:r>
          </w:p>
        </w:tc>
        <w:tc>
          <w:tcPr>
            <w:tcW w:w="3823" w:type="dxa"/>
            <w:vAlign w:val="center"/>
          </w:tcPr>
          <w:p w:rsidR="0056779D" w:rsidRPr="008553D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俄罗斯彼尔姆国立大学暑期地地质实习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邵才瑞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地学院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</w:p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（专业实习）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Pr="009676E4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6</w:t>
            </w:r>
          </w:p>
        </w:tc>
        <w:tc>
          <w:tcPr>
            <w:tcW w:w="3823" w:type="dxa"/>
            <w:vAlign w:val="center"/>
          </w:tcPr>
          <w:p w:rsidR="0056779D" w:rsidRPr="008553D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意大利那不勒斯二</w:t>
            </w:r>
            <w:proofErr w:type="gramStart"/>
            <w:r w:rsidRPr="009676E4">
              <w:rPr>
                <w:rFonts w:hint="eastAsia"/>
                <w:color w:val="000000"/>
                <w:szCs w:val="21"/>
              </w:rPr>
              <w:t>世</w:t>
            </w:r>
            <w:proofErr w:type="gramEnd"/>
            <w:r w:rsidRPr="009676E4">
              <w:rPr>
                <w:rFonts w:hint="eastAsia"/>
                <w:color w:val="000000"/>
                <w:szCs w:val="21"/>
              </w:rPr>
              <w:t>德里克大学暑期学校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裴仰文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地学院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暑期学校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赴国外）</w:t>
            </w:r>
          </w:p>
        </w:tc>
      </w:tr>
      <w:tr w:rsidR="0056779D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56779D" w:rsidRDefault="0056779D" w:rsidP="0056779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7</w:t>
            </w:r>
          </w:p>
        </w:tc>
        <w:tc>
          <w:tcPr>
            <w:tcW w:w="3823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油专业校际</w:t>
            </w:r>
            <w:r>
              <w:rPr>
                <w:color w:val="000000"/>
                <w:szCs w:val="21"/>
              </w:rPr>
              <w:t>交换学生项目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学东</w:t>
            </w:r>
          </w:p>
        </w:tc>
        <w:tc>
          <w:tcPr>
            <w:tcW w:w="1560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石工</w:t>
            </w:r>
          </w:p>
        </w:tc>
        <w:tc>
          <w:tcPr>
            <w:tcW w:w="2268" w:type="dxa"/>
            <w:vAlign w:val="center"/>
          </w:tcPr>
          <w:p w:rsidR="0056779D" w:rsidRPr="009676E4" w:rsidRDefault="0056779D" w:rsidP="0056779D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校际</w:t>
            </w:r>
            <w:r>
              <w:rPr>
                <w:bCs/>
                <w:color w:val="000000"/>
                <w:szCs w:val="21"/>
              </w:rPr>
              <w:t>交换学生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3823" w:type="dxa"/>
            <w:vAlign w:val="center"/>
          </w:tcPr>
          <w:p w:rsidR="00465941" w:rsidRPr="00F02A5E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石油专业学生里贾纳暑期课堂计划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周辉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储建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暑期学校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赴国外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3823" w:type="dxa"/>
            <w:vAlign w:val="center"/>
          </w:tcPr>
          <w:p w:rsidR="00465941" w:rsidRPr="0027762C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卓越人才工程考察交流</w:t>
            </w:r>
            <w:r>
              <w:rPr>
                <w:rFonts w:hint="eastAsia"/>
                <w:color w:val="000000"/>
                <w:szCs w:val="21"/>
              </w:rPr>
              <w:t>（德国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马来西亚）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刘欣梅、杨一帆、刚旭、刘旭华</w:t>
            </w:r>
          </w:p>
        </w:tc>
        <w:tc>
          <w:tcPr>
            <w:tcW w:w="1560" w:type="dxa"/>
            <w:vAlign w:val="center"/>
          </w:tcPr>
          <w:p w:rsidR="00465941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化工</w:t>
            </w:r>
          </w:p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机电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3823" w:type="dxa"/>
            <w:vAlign w:val="center"/>
          </w:tcPr>
          <w:p w:rsidR="00465941" w:rsidRPr="0027762C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油气特色安全工程专业海外实习基地建设</w:t>
            </w:r>
            <w:r w:rsidRPr="009676E4">
              <w:rPr>
                <w:rFonts w:hint="eastAsia"/>
                <w:color w:val="000000"/>
                <w:szCs w:val="21"/>
              </w:rPr>
              <w:t>(</w:t>
            </w:r>
            <w:r w:rsidRPr="009676E4">
              <w:rPr>
                <w:rFonts w:hint="eastAsia"/>
                <w:color w:val="000000"/>
                <w:szCs w:val="21"/>
              </w:rPr>
              <w:t>二期</w:t>
            </w:r>
            <w:r w:rsidRPr="009676E4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孔得朋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机电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</w:p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（专业实习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3823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英国曼彻特大学、赫尔大学交流项目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周炎、田方、周伟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理学院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3823" w:type="dxa"/>
            <w:vAlign w:val="center"/>
          </w:tcPr>
          <w:p w:rsidR="00465941" w:rsidRPr="0027762C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阿尔伯塔大学暑期学校</w:t>
            </w:r>
            <w:r w:rsidRPr="009676E4">
              <w:rPr>
                <w:rFonts w:hint="eastAsia"/>
                <w:color w:val="000000"/>
                <w:szCs w:val="21"/>
              </w:rPr>
              <w:t>&amp;Enbridge</w:t>
            </w:r>
            <w:r w:rsidRPr="009676E4">
              <w:rPr>
                <w:rFonts w:hint="eastAsia"/>
                <w:color w:val="000000"/>
                <w:szCs w:val="21"/>
              </w:rPr>
              <w:t>实习项目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李洪波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储建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3823" w:type="dxa"/>
            <w:vAlign w:val="center"/>
          </w:tcPr>
          <w:p w:rsidR="00465941" w:rsidRPr="0027762C" w:rsidRDefault="00465941" w:rsidP="00465941">
            <w:pPr>
              <w:jc w:val="center"/>
              <w:rPr>
                <w:color w:val="000000"/>
                <w:szCs w:val="21"/>
              </w:rPr>
            </w:pPr>
            <w:proofErr w:type="spellStart"/>
            <w:r w:rsidRPr="009676E4">
              <w:rPr>
                <w:rFonts w:hint="eastAsia"/>
                <w:color w:val="000000"/>
                <w:szCs w:val="21"/>
              </w:rPr>
              <w:t>AIChE</w:t>
            </w:r>
            <w:proofErr w:type="spellEnd"/>
            <w:r w:rsidRPr="009676E4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9676E4">
              <w:rPr>
                <w:rFonts w:hint="eastAsia"/>
                <w:color w:val="000000"/>
                <w:szCs w:val="21"/>
              </w:rPr>
              <w:t>Chem</w:t>
            </w:r>
            <w:proofErr w:type="spellEnd"/>
            <w:r w:rsidRPr="009676E4">
              <w:rPr>
                <w:rFonts w:hint="eastAsia"/>
                <w:color w:val="000000"/>
                <w:szCs w:val="21"/>
              </w:rPr>
              <w:t xml:space="preserve">-E-Car </w:t>
            </w:r>
            <w:r w:rsidRPr="009676E4">
              <w:rPr>
                <w:rFonts w:hint="eastAsia"/>
                <w:color w:val="000000"/>
                <w:szCs w:val="21"/>
              </w:rPr>
              <w:t>全球化学能汽车竞赛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刘义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化工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</w:p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（学术竞赛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</w:t>
            </w:r>
          </w:p>
        </w:tc>
        <w:tc>
          <w:tcPr>
            <w:tcW w:w="3823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新时代背景下大学生“国际化”就业竞争力提升项目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刘江华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经管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15</w:t>
            </w:r>
          </w:p>
        </w:tc>
        <w:tc>
          <w:tcPr>
            <w:tcW w:w="3823" w:type="dxa"/>
            <w:vAlign w:val="center"/>
          </w:tcPr>
          <w:p w:rsidR="00465941" w:rsidRPr="0027762C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中国石油大学与俄罗斯高校本科生联合培养项目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周瑞平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文学院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、联合培养项目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3823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中日暑期夏令营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陈海华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计通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7</w:t>
            </w:r>
          </w:p>
        </w:tc>
        <w:tc>
          <w:tcPr>
            <w:tcW w:w="3823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美国</w:t>
            </w:r>
            <w:proofErr w:type="spellStart"/>
            <w:r w:rsidRPr="009676E4">
              <w:rPr>
                <w:rFonts w:hint="eastAsia"/>
                <w:color w:val="000000"/>
                <w:szCs w:val="21"/>
              </w:rPr>
              <w:t>Harvery</w:t>
            </w:r>
            <w:proofErr w:type="spellEnd"/>
            <w:r w:rsidRPr="009676E4">
              <w:rPr>
                <w:rFonts w:hint="eastAsia"/>
                <w:color w:val="000000"/>
                <w:szCs w:val="21"/>
              </w:rPr>
              <w:t xml:space="preserve"> Muddy</w:t>
            </w:r>
            <w:r w:rsidRPr="009676E4">
              <w:rPr>
                <w:rFonts w:hint="eastAsia"/>
                <w:color w:val="000000"/>
                <w:szCs w:val="21"/>
              </w:rPr>
              <w:t>学院、密苏里大学短期考察交流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color w:val="000000"/>
                <w:szCs w:val="21"/>
              </w:rPr>
            </w:pPr>
            <w:r w:rsidRPr="009676E4">
              <w:rPr>
                <w:rFonts w:hint="eastAsia"/>
                <w:color w:val="000000"/>
                <w:szCs w:val="21"/>
              </w:rPr>
              <w:t>季文海、李雪银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信控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  <w:tr w:rsidR="00465941" w:rsidRPr="009676E4" w:rsidTr="00465941">
        <w:trPr>
          <w:cantSplit/>
          <w:trHeight w:val="781"/>
          <w:jc w:val="center"/>
        </w:trPr>
        <w:tc>
          <w:tcPr>
            <w:tcW w:w="708" w:type="dxa"/>
            <w:vAlign w:val="center"/>
          </w:tcPr>
          <w:p w:rsidR="00465941" w:rsidRDefault="00465941" w:rsidP="0046594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8</w:t>
            </w:r>
          </w:p>
        </w:tc>
        <w:tc>
          <w:tcPr>
            <w:tcW w:w="3823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学生骨干境外培养计划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szCs w:val="21"/>
              </w:rPr>
            </w:pPr>
            <w:r w:rsidRPr="009676E4">
              <w:rPr>
                <w:rFonts w:hint="eastAsia"/>
                <w:szCs w:val="21"/>
              </w:rPr>
              <w:t>张展</w:t>
            </w:r>
          </w:p>
        </w:tc>
        <w:tc>
          <w:tcPr>
            <w:tcW w:w="1560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团委</w:t>
            </w:r>
          </w:p>
        </w:tc>
        <w:tc>
          <w:tcPr>
            <w:tcW w:w="2268" w:type="dxa"/>
            <w:vAlign w:val="center"/>
          </w:tcPr>
          <w:p w:rsidR="00465941" w:rsidRPr="009676E4" w:rsidRDefault="00465941" w:rsidP="00465941">
            <w:pPr>
              <w:jc w:val="center"/>
              <w:rPr>
                <w:bCs/>
                <w:color w:val="000000"/>
                <w:szCs w:val="21"/>
              </w:rPr>
            </w:pPr>
            <w:r w:rsidRPr="009676E4">
              <w:rPr>
                <w:rFonts w:hint="eastAsia"/>
                <w:bCs/>
                <w:color w:val="000000"/>
                <w:szCs w:val="21"/>
              </w:rPr>
              <w:t>短期学习交流项目</w:t>
            </w:r>
            <w:r w:rsidRPr="009676E4">
              <w:rPr>
                <w:rFonts w:hint="eastAsia"/>
                <w:bCs/>
                <w:color w:val="000000"/>
                <w:szCs w:val="21"/>
              </w:rPr>
              <w:br/>
            </w:r>
            <w:r w:rsidRPr="009676E4">
              <w:rPr>
                <w:rFonts w:hint="eastAsia"/>
                <w:bCs/>
                <w:color w:val="000000"/>
                <w:szCs w:val="21"/>
              </w:rPr>
              <w:t>（科技文化交流）</w:t>
            </w:r>
          </w:p>
        </w:tc>
      </w:tr>
    </w:tbl>
    <w:p w:rsidR="005D0C83" w:rsidRDefault="008634B7" w:rsidP="00F55297">
      <w:pPr>
        <w:ind w:right="96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         </w:t>
      </w:r>
      <w:r w:rsidR="00767ACF">
        <w:rPr>
          <w:rFonts w:ascii="黑体" w:eastAsia="黑体" w:hAnsi="黑体" w:hint="eastAsia"/>
          <w:sz w:val="24"/>
          <w:szCs w:val="24"/>
        </w:rPr>
        <w:t xml:space="preserve">         </w:t>
      </w:r>
      <w:r w:rsidR="0051042A">
        <w:rPr>
          <w:rFonts w:ascii="黑体" w:eastAsia="黑体" w:hAnsi="黑体" w:hint="eastAsia"/>
          <w:sz w:val="24"/>
          <w:szCs w:val="24"/>
        </w:rPr>
        <w:t xml:space="preserve">                                                        </w:t>
      </w:r>
    </w:p>
    <w:p w:rsidR="005D0C83" w:rsidRDefault="005D0C83" w:rsidP="00F55297">
      <w:pPr>
        <w:ind w:right="960"/>
        <w:jc w:val="center"/>
        <w:rPr>
          <w:rFonts w:ascii="黑体" w:eastAsia="黑体" w:hAnsi="黑体"/>
          <w:sz w:val="24"/>
          <w:szCs w:val="24"/>
        </w:rPr>
      </w:pPr>
    </w:p>
    <w:p w:rsidR="008634B7" w:rsidRDefault="005D0C83" w:rsidP="00F55297">
      <w:pPr>
        <w:ind w:right="96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                         </w:t>
      </w:r>
    </w:p>
    <w:p w:rsidR="0051042A" w:rsidRDefault="0051042A" w:rsidP="00F55297">
      <w:pPr>
        <w:ind w:right="960"/>
        <w:jc w:val="center"/>
        <w:rPr>
          <w:rFonts w:ascii="黑体" w:eastAsia="黑体" w:hAnsi="黑体"/>
          <w:sz w:val="24"/>
          <w:szCs w:val="24"/>
        </w:rPr>
      </w:pPr>
    </w:p>
    <w:p w:rsidR="0051042A" w:rsidRDefault="0051042A" w:rsidP="00F55297">
      <w:pPr>
        <w:ind w:right="96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</w:t>
      </w:r>
      <w:r>
        <w:rPr>
          <w:rFonts w:ascii="黑体" w:eastAsia="黑体" w:hAnsi="黑体"/>
          <w:sz w:val="24"/>
          <w:szCs w:val="24"/>
        </w:rPr>
        <w:t xml:space="preserve">              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/>
          <w:sz w:val="24"/>
          <w:szCs w:val="24"/>
        </w:rPr>
        <w:t xml:space="preserve"> </w:t>
      </w:r>
    </w:p>
    <w:sectPr w:rsidR="0051042A" w:rsidSect="0027762C">
      <w:headerReference w:type="default" r:id="rId7"/>
      <w:footerReference w:type="default" r:id="rId8"/>
      <w:pgSz w:w="11906" w:h="16838" w:code="9"/>
      <w:pgMar w:top="1134" w:right="851" w:bottom="1134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D2" w:rsidRDefault="009132D2" w:rsidP="002B33F0">
      <w:r>
        <w:separator/>
      </w:r>
    </w:p>
  </w:endnote>
  <w:endnote w:type="continuationSeparator" w:id="0">
    <w:p w:rsidR="009132D2" w:rsidRDefault="009132D2" w:rsidP="002B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58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17CC6" w:rsidRDefault="00917CC6" w:rsidP="00917CC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1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1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CC6" w:rsidRDefault="00917C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D2" w:rsidRDefault="009132D2" w:rsidP="002B33F0">
      <w:r>
        <w:separator/>
      </w:r>
    </w:p>
  </w:footnote>
  <w:footnote w:type="continuationSeparator" w:id="0">
    <w:p w:rsidR="009132D2" w:rsidRDefault="009132D2" w:rsidP="002B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8" w:rsidRDefault="008B50F8" w:rsidP="00830ED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70"/>
    <w:rsid w:val="000377C3"/>
    <w:rsid w:val="00037E7E"/>
    <w:rsid w:val="00042770"/>
    <w:rsid w:val="00065ADF"/>
    <w:rsid w:val="000817FF"/>
    <w:rsid w:val="00097EEC"/>
    <w:rsid w:val="000F2ABF"/>
    <w:rsid w:val="00125B56"/>
    <w:rsid w:val="00150BC9"/>
    <w:rsid w:val="00165215"/>
    <w:rsid w:val="001B6A07"/>
    <w:rsid w:val="001C5E90"/>
    <w:rsid w:val="001D3DB0"/>
    <w:rsid w:val="001F4987"/>
    <w:rsid w:val="002042E0"/>
    <w:rsid w:val="00260B44"/>
    <w:rsid w:val="002632CE"/>
    <w:rsid w:val="0027762C"/>
    <w:rsid w:val="00295F80"/>
    <w:rsid w:val="002B18E6"/>
    <w:rsid w:val="002B33F0"/>
    <w:rsid w:val="002F18C1"/>
    <w:rsid w:val="00313CBF"/>
    <w:rsid w:val="00335438"/>
    <w:rsid w:val="00342815"/>
    <w:rsid w:val="003607C3"/>
    <w:rsid w:val="003D5B34"/>
    <w:rsid w:val="004051CB"/>
    <w:rsid w:val="00457D11"/>
    <w:rsid w:val="00462B72"/>
    <w:rsid w:val="00465941"/>
    <w:rsid w:val="004A3BD4"/>
    <w:rsid w:val="004B185A"/>
    <w:rsid w:val="004C28D1"/>
    <w:rsid w:val="004E52BB"/>
    <w:rsid w:val="004E7712"/>
    <w:rsid w:val="004F064D"/>
    <w:rsid w:val="00505E11"/>
    <w:rsid w:val="0051042A"/>
    <w:rsid w:val="00557D54"/>
    <w:rsid w:val="0056779D"/>
    <w:rsid w:val="005A25B4"/>
    <w:rsid w:val="005C3920"/>
    <w:rsid w:val="005D0C83"/>
    <w:rsid w:val="005E074B"/>
    <w:rsid w:val="005F1746"/>
    <w:rsid w:val="0063709B"/>
    <w:rsid w:val="00641860"/>
    <w:rsid w:val="00675A5B"/>
    <w:rsid w:val="00711781"/>
    <w:rsid w:val="00725F01"/>
    <w:rsid w:val="00732710"/>
    <w:rsid w:val="00746541"/>
    <w:rsid w:val="00761EBE"/>
    <w:rsid w:val="007665CF"/>
    <w:rsid w:val="00767ACF"/>
    <w:rsid w:val="0077026E"/>
    <w:rsid w:val="00770D88"/>
    <w:rsid w:val="007B0A29"/>
    <w:rsid w:val="007C424B"/>
    <w:rsid w:val="007F21AB"/>
    <w:rsid w:val="0081113A"/>
    <w:rsid w:val="00830ED0"/>
    <w:rsid w:val="00834291"/>
    <w:rsid w:val="008634B7"/>
    <w:rsid w:val="00893097"/>
    <w:rsid w:val="008A1194"/>
    <w:rsid w:val="008A484A"/>
    <w:rsid w:val="008B50F8"/>
    <w:rsid w:val="008B7A10"/>
    <w:rsid w:val="008D118F"/>
    <w:rsid w:val="0090514C"/>
    <w:rsid w:val="009132D2"/>
    <w:rsid w:val="009138E3"/>
    <w:rsid w:val="00917CC6"/>
    <w:rsid w:val="009201CE"/>
    <w:rsid w:val="009676E4"/>
    <w:rsid w:val="0098508D"/>
    <w:rsid w:val="00993783"/>
    <w:rsid w:val="009C5152"/>
    <w:rsid w:val="00A249C8"/>
    <w:rsid w:val="00A72042"/>
    <w:rsid w:val="00A82F22"/>
    <w:rsid w:val="00AC76A1"/>
    <w:rsid w:val="00AE5127"/>
    <w:rsid w:val="00B22055"/>
    <w:rsid w:val="00B54602"/>
    <w:rsid w:val="00B944A2"/>
    <w:rsid w:val="00C26964"/>
    <w:rsid w:val="00C64A3D"/>
    <w:rsid w:val="00C863DA"/>
    <w:rsid w:val="00C9055A"/>
    <w:rsid w:val="00CA66DE"/>
    <w:rsid w:val="00CC62FC"/>
    <w:rsid w:val="00D56867"/>
    <w:rsid w:val="00D9519C"/>
    <w:rsid w:val="00DB3ED8"/>
    <w:rsid w:val="00DC2517"/>
    <w:rsid w:val="00E11E48"/>
    <w:rsid w:val="00E54C17"/>
    <w:rsid w:val="00E6520B"/>
    <w:rsid w:val="00E77668"/>
    <w:rsid w:val="00E94C95"/>
    <w:rsid w:val="00EB4B54"/>
    <w:rsid w:val="00EC2330"/>
    <w:rsid w:val="00ED2265"/>
    <w:rsid w:val="00EE3099"/>
    <w:rsid w:val="00F02A5E"/>
    <w:rsid w:val="00F041A6"/>
    <w:rsid w:val="00F063CC"/>
    <w:rsid w:val="00F233C8"/>
    <w:rsid w:val="00F37431"/>
    <w:rsid w:val="00F55297"/>
    <w:rsid w:val="00F74846"/>
    <w:rsid w:val="00F829CF"/>
    <w:rsid w:val="00F92831"/>
    <w:rsid w:val="00FB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F0717-0127-4A28-B77E-8E97D09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B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77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2770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Default">
    <w:name w:val="Default"/>
    <w:rsid w:val="00042770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B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3F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3F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7A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7AC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B331-CB60-4D49-B43C-C996779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召利</cp:lastModifiedBy>
  <cp:revision>5</cp:revision>
  <cp:lastPrinted>2018-01-04T03:23:00Z</cp:lastPrinted>
  <dcterms:created xsi:type="dcterms:W3CDTF">2018-01-05T06:41:00Z</dcterms:created>
  <dcterms:modified xsi:type="dcterms:W3CDTF">2018-01-05T09:15:00Z</dcterms:modified>
</cp:coreProperties>
</file>